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23AB136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170683" w:rsidR="00170683">
        <w:rPr>
          <w:b/>
          <w:bCs/>
          <w:sz w:val="24"/>
          <w:szCs w:val="24"/>
        </w:rPr>
        <w:t>RUA JOZEF DUFT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D8333C" w:rsidR="00D8333C">
        <w:rPr>
          <w:b/>
          <w:bCs/>
          <w:sz w:val="24"/>
          <w:szCs w:val="24"/>
        </w:rPr>
        <w:t>JARDIM VOLOBUEFF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7190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21058"/>
    <w:rsid w:val="000210C0"/>
    <w:rsid w:val="000340B7"/>
    <w:rsid w:val="00034219"/>
    <w:rsid w:val="0004404E"/>
    <w:rsid w:val="000544D7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17D18"/>
    <w:rsid w:val="0012269D"/>
    <w:rsid w:val="00147F5F"/>
    <w:rsid w:val="00150B49"/>
    <w:rsid w:val="001519E1"/>
    <w:rsid w:val="001521FC"/>
    <w:rsid w:val="0015657E"/>
    <w:rsid w:val="00156CF8"/>
    <w:rsid w:val="00156FF9"/>
    <w:rsid w:val="00164630"/>
    <w:rsid w:val="00170683"/>
    <w:rsid w:val="001708FC"/>
    <w:rsid w:val="00191AB8"/>
    <w:rsid w:val="001A2505"/>
    <w:rsid w:val="001B59B4"/>
    <w:rsid w:val="001E195D"/>
    <w:rsid w:val="001F0D74"/>
    <w:rsid w:val="002067A3"/>
    <w:rsid w:val="00222402"/>
    <w:rsid w:val="00232966"/>
    <w:rsid w:val="00237F27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977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447F"/>
    <w:rsid w:val="00375FEF"/>
    <w:rsid w:val="00380719"/>
    <w:rsid w:val="00380D1B"/>
    <w:rsid w:val="00395017"/>
    <w:rsid w:val="003A18B8"/>
    <w:rsid w:val="003A318D"/>
    <w:rsid w:val="003A58E6"/>
    <w:rsid w:val="003B0304"/>
    <w:rsid w:val="003E3F10"/>
    <w:rsid w:val="003E76F9"/>
    <w:rsid w:val="00414E7A"/>
    <w:rsid w:val="00422453"/>
    <w:rsid w:val="0044368F"/>
    <w:rsid w:val="00444716"/>
    <w:rsid w:val="004472DA"/>
    <w:rsid w:val="00450EAB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4A58"/>
    <w:rsid w:val="00654CFE"/>
    <w:rsid w:val="00675FC0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6E7D4B"/>
    <w:rsid w:val="007060C8"/>
    <w:rsid w:val="00711DA6"/>
    <w:rsid w:val="00717203"/>
    <w:rsid w:val="00721B9A"/>
    <w:rsid w:val="00724692"/>
    <w:rsid w:val="00724CC2"/>
    <w:rsid w:val="00740DFF"/>
    <w:rsid w:val="00741DD1"/>
    <w:rsid w:val="007511D3"/>
    <w:rsid w:val="00757F64"/>
    <w:rsid w:val="007730B2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11F8D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71F88"/>
    <w:rsid w:val="0098351B"/>
    <w:rsid w:val="00984516"/>
    <w:rsid w:val="00992D18"/>
    <w:rsid w:val="009A03CE"/>
    <w:rsid w:val="009A3B23"/>
    <w:rsid w:val="009C12DB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C6CEF"/>
    <w:rsid w:val="00AE0166"/>
    <w:rsid w:val="00AE2C19"/>
    <w:rsid w:val="00AE4240"/>
    <w:rsid w:val="00AE6AEE"/>
    <w:rsid w:val="00AF2B06"/>
    <w:rsid w:val="00AF4D75"/>
    <w:rsid w:val="00B11140"/>
    <w:rsid w:val="00B2298F"/>
    <w:rsid w:val="00B26364"/>
    <w:rsid w:val="00B266B7"/>
    <w:rsid w:val="00B57DDD"/>
    <w:rsid w:val="00B71565"/>
    <w:rsid w:val="00B766A7"/>
    <w:rsid w:val="00BA2A34"/>
    <w:rsid w:val="00BA7761"/>
    <w:rsid w:val="00BB20D6"/>
    <w:rsid w:val="00BC72B1"/>
    <w:rsid w:val="00BD4157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1E8"/>
    <w:rsid w:val="00C17F7C"/>
    <w:rsid w:val="00C21011"/>
    <w:rsid w:val="00C22863"/>
    <w:rsid w:val="00C24BBE"/>
    <w:rsid w:val="00C25631"/>
    <w:rsid w:val="00C36776"/>
    <w:rsid w:val="00C56C0F"/>
    <w:rsid w:val="00C57284"/>
    <w:rsid w:val="00C67E5D"/>
    <w:rsid w:val="00C834A5"/>
    <w:rsid w:val="00C84E4E"/>
    <w:rsid w:val="00CA0F71"/>
    <w:rsid w:val="00CB62A8"/>
    <w:rsid w:val="00CC6BFC"/>
    <w:rsid w:val="00CD2440"/>
    <w:rsid w:val="00CD6B58"/>
    <w:rsid w:val="00CE12CD"/>
    <w:rsid w:val="00CE53E5"/>
    <w:rsid w:val="00CF14F0"/>
    <w:rsid w:val="00CF401E"/>
    <w:rsid w:val="00D123F1"/>
    <w:rsid w:val="00D171F3"/>
    <w:rsid w:val="00D26E72"/>
    <w:rsid w:val="00D3128C"/>
    <w:rsid w:val="00D346BB"/>
    <w:rsid w:val="00D37D54"/>
    <w:rsid w:val="00D4090A"/>
    <w:rsid w:val="00D62441"/>
    <w:rsid w:val="00D62D62"/>
    <w:rsid w:val="00D82E21"/>
    <w:rsid w:val="00D8333C"/>
    <w:rsid w:val="00D8348D"/>
    <w:rsid w:val="00D876CB"/>
    <w:rsid w:val="00D91377"/>
    <w:rsid w:val="00D94B23"/>
    <w:rsid w:val="00DA7477"/>
    <w:rsid w:val="00DB5C1B"/>
    <w:rsid w:val="00DC6125"/>
    <w:rsid w:val="00DE2693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26F"/>
    <w:rsid w:val="00E3092D"/>
    <w:rsid w:val="00E53A3A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ED47F7"/>
    <w:rsid w:val="00F13FB0"/>
    <w:rsid w:val="00F21FBD"/>
    <w:rsid w:val="00F26E23"/>
    <w:rsid w:val="00F50276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7:36:00Z</dcterms:created>
  <dcterms:modified xsi:type="dcterms:W3CDTF">2025-08-11T17:36:00Z</dcterms:modified>
</cp:coreProperties>
</file>